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9B22" w14:textId="216DD7A3" w:rsidR="00E9600F" w:rsidRDefault="00D0172D" w:rsidP="00525174">
      <w:pPr>
        <w:bidi/>
        <w:rPr>
          <w:rtl/>
        </w:rPr>
      </w:pPr>
      <w:r>
        <w:rPr>
          <w:noProof/>
          <w:color w:val="0033CC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C566EFA" wp14:editId="527E6485">
                <wp:simplePos x="0" y="0"/>
                <wp:positionH relativeFrom="margin">
                  <wp:posOffset>-604520</wp:posOffset>
                </wp:positionH>
                <wp:positionV relativeFrom="paragraph">
                  <wp:posOffset>-402590</wp:posOffset>
                </wp:positionV>
                <wp:extent cx="7546975" cy="5562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9CB08" w14:textId="77777777" w:rsidR="00564276" w:rsidRPr="000E190B" w:rsidRDefault="00564276" w:rsidP="00564276">
                            <w:pPr>
                              <w:pStyle w:val="Header"/>
                              <w:tabs>
                                <w:tab w:val="right" w:pos="1170"/>
                              </w:tabs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0E190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دانشکده‌ی مهندسی، بخش مهندسی راه، ساختمان و محیط زیست</w:t>
                            </w:r>
                          </w:p>
                          <w:p w14:paraId="125EC3C5" w14:textId="77777777" w:rsidR="00564276" w:rsidRPr="000E190B" w:rsidRDefault="00564276" w:rsidP="00564276">
                            <w:pPr>
                              <w:pStyle w:val="Header"/>
                              <w:tabs>
                                <w:tab w:val="right" w:pos="1170"/>
                              </w:tabs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0E190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گرایش سنجش از دور</w:t>
                            </w:r>
                          </w:p>
                          <w:p w14:paraId="58890DDE" w14:textId="77777777" w:rsidR="00564276" w:rsidRPr="000E190B" w:rsidRDefault="00564276" w:rsidP="0056427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CE5EB6C" w14:textId="4ABE33B0" w:rsidR="00564276" w:rsidRPr="000E190B" w:rsidRDefault="00586B31" w:rsidP="00564276">
                            <w:pPr>
                              <w:jc w:val="both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E190B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6E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.6pt;margin-top:-31.7pt;width:594.25pt;height:43.8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" fillcolor="#d9e2f3 [660]" stroked="f" strokeweight="1pt">
                <v:fill opacity="21074f"/>
                <v:textbox inset="21.6pt">
                  <w:txbxContent>
                    <w:p w14:paraId="4429CB08" w14:textId="77777777" w:rsidR="00564276" w:rsidRPr="000E190B" w:rsidRDefault="00564276" w:rsidP="00564276">
                      <w:pPr>
                        <w:pStyle w:val="Header"/>
                        <w:tabs>
                          <w:tab w:val="right" w:pos="1170"/>
                        </w:tabs>
                        <w:bidi/>
                        <w:jc w:val="right"/>
                        <w:rPr>
                          <w:rFonts w:cs="B Nazanin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0E190B">
                        <w:rPr>
                          <w:rFonts w:cs="B Nazani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دانشکده‌ی مهندسی، بخش مهندسی راه، ساختمان و محیط زیست</w:t>
                      </w:r>
                    </w:p>
                    <w:p w14:paraId="125EC3C5" w14:textId="77777777" w:rsidR="00564276" w:rsidRPr="000E190B" w:rsidRDefault="00564276" w:rsidP="00564276">
                      <w:pPr>
                        <w:pStyle w:val="Header"/>
                        <w:tabs>
                          <w:tab w:val="right" w:pos="1170"/>
                        </w:tabs>
                        <w:bidi/>
                        <w:jc w:val="right"/>
                        <w:rPr>
                          <w:rFonts w:cs="B Nazanin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0E190B">
                        <w:rPr>
                          <w:rFonts w:cs="B Nazani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گرایش سنجش از دور</w:t>
                      </w:r>
                    </w:p>
                    <w:p w14:paraId="58890DDE" w14:textId="77777777" w:rsidR="00564276" w:rsidRPr="000E190B" w:rsidRDefault="00564276" w:rsidP="00564276">
                      <w:pPr>
                        <w:bidi/>
                        <w:spacing w:after="0" w:line="240" w:lineRule="auto"/>
                        <w:jc w:val="right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1CE5EB6C" w14:textId="4ABE33B0" w:rsidR="00564276" w:rsidRPr="000E190B" w:rsidRDefault="00586B31" w:rsidP="00564276">
                      <w:pPr>
                        <w:jc w:val="both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E190B"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10D2896" wp14:editId="60D49B7E">
            <wp:simplePos x="0" y="0"/>
            <wp:positionH relativeFrom="column">
              <wp:posOffset>5926455</wp:posOffset>
            </wp:positionH>
            <wp:positionV relativeFrom="paragraph">
              <wp:posOffset>-724725</wp:posOffset>
            </wp:positionV>
            <wp:extent cx="866775" cy="89662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400D" w14:textId="734FFFC4" w:rsidR="00586B31" w:rsidRPr="00586B31" w:rsidRDefault="00D0172D" w:rsidP="00525174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89D09" wp14:editId="4DAE8C95">
                <wp:simplePos x="0" y="0"/>
                <wp:positionH relativeFrom="page">
                  <wp:posOffset>-163830</wp:posOffset>
                </wp:positionH>
                <wp:positionV relativeFrom="paragraph">
                  <wp:posOffset>153414</wp:posOffset>
                </wp:positionV>
                <wp:extent cx="7724140" cy="2292350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2292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EE362" w14:textId="481D5BE7" w:rsidR="007C1F00" w:rsidRPr="00D0172D" w:rsidRDefault="00936EEA" w:rsidP="00564276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ill Sans MT" w:hAnsi="Gill Sans MT"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0172D">
                              <w:rPr>
                                <w:rFonts w:ascii="Gill Sans MT" w:hAnsi="Gill Sans MT"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</w:t>
                            </w:r>
                            <w:r w:rsidR="00564276" w:rsidRPr="00D0172D">
                              <w:rPr>
                                <w:rFonts w:ascii="Gill Sans MT" w:hAnsi="Gill Sans MT"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پیشرفت پایان نامه کارشناسی ار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9D09" id="Rectangle 9" o:spid="_x0000_s1027" style="position:absolute;left:0;text-align:left;margin-left:-12.9pt;margin-top:12.1pt;width:608.2pt;height:18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" fillcolor="#1f4d78 [1608]" stroked="f" strokeweight="1pt">
                <v:textbox style="mso-fit-shape-to-text:t">
                  <w:txbxContent>
                    <w:p w14:paraId="537EE362" w14:textId="481D5BE7" w:rsidR="007C1F00" w:rsidRPr="00D0172D" w:rsidRDefault="00936EEA" w:rsidP="00564276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ascii="Gill Sans MT" w:hAnsi="Gill Sans MT"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0172D">
                        <w:rPr>
                          <w:rFonts w:ascii="Gill Sans MT" w:hAnsi="Gill Sans MT" w:cs="B Titr" w:hint="cs"/>
                          <w:sz w:val="32"/>
                          <w:szCs w:val="32"/>
                          <w:rtl/>
                          <w:lang w:bidi="fa-IR"/>
                        </w:rPr>
                        <w:t>فرم</w:t>
                      </w:r>
                      <w:r w:rsidR="00564276" w:rsidRPr="00D0172D">
                        <w:rPr>
                          <w:rFonts w:ascii="Gill Sans MT" w:hAnsi="Gill Sans MT"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پیشرفت پایان نامه کارشناسی ارش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7E45C8" w14:textId="21A28834" w:rsidR="00586B31" w:rsidRPr="00586B31" w:rsidRDefault="00586B31" w:rsidP="00525174">
      <w:pPr>
        <w:bidi/>
        <w:rPr>
          <w:rtl/>
        </w:rPr>
      </w:pPr>
    </w:p>
    <w:p w14:paraId="61109ED6" w14:textId="021BCA2A" w:rsidR="00586B31" w:rsidRPr="00586B31" w:rsidRDefault="00586B31" w:rsidP="00525174">
      <w:pPr>
        <w:bidi/>
        <w:rPr>
          <w:rtl/>
        </w:rPr>
      </w:pPr>
    </w:p>
    <w:p w14:paraId="30DA24B8" w14:textId="4DA91EE4" w:rsidR="004F0E2F" w:rsidRDefault="00292B45" w:rsidP="004F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bidi/>
        <w:jc w:val="lowKashida"/>
        <w:rPr>
          <w:rFonts w:cs="B Nazanin"/>
          <w:sz w:val="24"/>
          <w:szCs w:val="24"/>
          <w:rtl/>
        </w:rPr>
      </w:pPr>
      <w:r w:rsidRPr="004F0E2F">
        <w:rPr>
          <w:rFonts w:cs="B Nazanin" w:hint="cs"/>
          <w:sz w:val="24"/>
          <w:szCs w:val="24"/>
          <w:rtl/>
        </w:rPr>
        <w:t xml:space="preserve">هدف از این گزارش </w:t>
      </w:r>
      <w:r w:rsidR="000E190B" w:rsidRPr="004F0E2F">
        <w:rPr>
          <w:rFonts w:cs="B Nazanin" w:hint="cs"/>
          <w:sz w:val="24"/>
          <w:szCs w:val="24"/>
          <w:rtl/>
        </w:rPr>
        <w:t>رصد</w:t>
      </w:r>
      <w:r w:rsidRPr="004F0E2F">
        <w:rPr>
          <w:rFonts w:cs="B Nazanin" w:hint="cs"/>
          <w:sz w:val="24"/>
          <w:szCs w:val="24"/>
          <w:rtl/>
        </w:rPr>
        <w:t xml:space="preserve"> پیشرفت دانشجویان در دوره پژوهشی کارشناسی ارشد می</w:t>
      </w:r>
      <w:r w:rsidRPr="004F0E2F">
        <w:rPr>
          <w:rFonts w:cs="B Nazanin"/>
          <w:sz w:val="24"/>
          <w:szCs w:val="24"/>
          <w:rtl/>
        </w:rPr>
        <w:softHyphen/>
      </w:r>
      <w:r w:rsidRPr="004F0E2F">
        <w:rPr>
          <w:rFonts w:cs="B Nazanin" w:hint="cs"/>
          <w:sz w:val="24"/>
          <w:szCs w:val="24"/>
          <w:rtl/>
        </w:rPr>
        <w:t xml:space="preserve">باشد. این گزارش باید در حضور اعضای </w:t>
      </w:r>
      <w:r w:rsidR="000E190B" w:rsidRPr="004F0E2F">
        <w:rPr>
          <w:rFonts w:cs="B Nazanin" w:hint="cs"/>
          <w:sz w:val="24"/>
          <w:szCs w:val="24"/>
          <w:rtl/>
        </w:rPr>
        <w:t xml:space="preserve">کمیته </w:t>
      </w:r>
      <w:r w:rsidR="000E190B" w:rsidRPr="004F0E2F">
        <w:rPr>
          <w:rFonts w:cs="B Nazanin"/>
          <w:sz w:val="24"/>
          <w:szCs w:val="24"/>
          <w:rtl/>
        </w:rPr>
        <w:t>پا</w:t>
      </w:r>
      <w:r w:rsidR="000E190B" w:rsidRPr="004F0E2F">
        <w:rPr>
          <w:rFonts w:cs="B Nazanin" w:hint="cs"/>
          <w:sz w:val="24"/>
          <w:szCs w:val="24"/>
          <w:rtl/>
        </w:rPr>
        <w:t>ی</w:t>
      </w:r>
      <w:r w:rsidR="000E190B" w:rsidRPr="004F0E2F">
        <w:rPr>
          <w:rFonts w:cs="B Nazanin" w:hint="eastAsia"/>
          <w:sz w:val="24"/>
          <w:szCs w:val="24"/>
          <w:rtl/>
        </w:rPr>
        <w:t>ان‌نامه</w:t>
      </w:r>
      <w:r w:rsidRPr="004F0E2F">
        <w:rPr>
          <w:rFonts w:cs="B Nazanin" w:hint="cs"/>
          <w:sz w:val="24"/>
          <w:szCs w:val="24"/>
          <w:rtl/>
        </w:rPr>
        <w:t>، دبیر گرایش و در صورت لزوم اعضای مدعو به صلاحدید استاد/اساتید راهنما</w:t>
      </w:r>
      <w:r w:rsidR="000E190B" w:rsidRPr="004F0E2F">
        <w:rPr>
          <w:rFonts w:cs="B Nazanin" w:hint="cs"/>
          <w:sz w:val="24"/>
          <w:szCs w:val="24"/>
          <w:rtl/>
        </w:rPr>
        <w:t>،</w:t>
      </w:r>
      <w:r w:rsidRPr="004F0E2F">
        <w:rPr>
          <w:rFonts w:cs="B Nazanin" w:hint="cs"/>
          <w:sz w:val="24"/>
          <w:szCs w:val="24"/>
          <w:rtl/>
        </w:rPr>
        <w:t xml:space="preserve"> توسط دانشجو </w:t>
      </w:r>
      <w:r w:rsidR="00E76C92" w:rsidRPr="004F0E2F">
        <w:rPr>
          <w:rFonts w:cs="B Nazanin" w:hint="cs"/>
          <w:sz w:val="24"/>
          <w:szCs w:val="24"/>
          <w:rtl/>
          <w:lang w:bidi="fa-IR"/>
        </w:rPr>
        <w:t xml:space="preserve">حداقل </w:t>
      </w:r>
      <w:r w:rsidR="0047604E">
        <w:rPr>
          <w:rFonts w:cs="B Nazanin" w:hint="cs"/>
          <w:sz w:val="24"/>
          <w:szCs w:val="24"/>
          <w:rtl/>
          <w:lang w:bidi="fa-IR"/>
        </w:rPr>
        <w:t>یکبار در</w:t>
      </w:r>
      <w:r w:rsidR="00E76C92" w:rsidRPr="004F0E2F">
        <w:rPr>
          <w:rFonts w:cs="B Nazanin" w:hint="cs"/>
          <w:sz w:val="24"/>
          <w:szCs w:val="24"/>
          <w:rtl/>
          <w:lang w:bidi="fa-IR"/>
        </w:rPr>
        <w:t xml:space="preserve"> هر نیمسال تحصیلی پس از اتمام دوره آموزش و انتخاب استاد راهنما </w:t>
      </w:r>
      <w:r w:rsidRPr="004F0E2F">
        <w:rPr>
          <w:rFonts w:cs="B Nazanin" w:hint="cs"/>
          <w:sz w:val="24"/>
          <w:szCs w:val="24"/>
          <w:rtl/>
        </w:rPr>
        <w:t>ارائه شود.</w:t>
      </w:r>
      <w:r w:rsidR="00936EEA" w:rsidRPr="004F0E2F">
        <w:rPr>
          <w:rFonts w:cs="B Nazanin" w:hint="cs"/>
          <w:sz w:val="24"/>
          <w:szCs w:val="24"/>
          <w:rtl/>
        </w:rPr>
        <w:t xml:space="preserve"> در پایان گواهی میزان پیشرفت دانشجو مبنای تمدید سنوات و همچنین </w:t>
      </w:r>
      <w:r w:rsidR="000E190B" w:rsidRPr="004F0E2F">
        <w:rPr>
          <w:rFonts w:cs="B Nazanin" w:hint="cs"/>
          <w:sz w:val="24"/>
          <w:szCs w:val="24"/>
          <w:rtl/>
        </w:rPr>
        <w:t>از مدارک ضروری</w:t>
      </w:r>
      <w:r w:rsidR="00936EEA" w:rsidRPr="004F0E2F">
        <w:rPr>
          <w:rFonts w:cs="B Nazanin" w:hint="cs"/>
          <w:sz w:val="24"/>
          <w:szCs w:val="24"/>
          <w:rtl/>
        </w:rPr>
        <w:t xml:space="preserve"> تشکیل جلسه دفاع</w:t>
      </w:r>
      <w:r w:rsidR="00E76C92" w:rsidRPr="004F0E2F">
        <w:rPr>
          <w:rFonts w:cs="B Nazanin" w:hint="cs"/>
          <w:sz w:val="24"/>
          <w:szCs w:val="24"/>
          <w:rtl/>
        </w:rPr>
        <w:t xml:space="preserve"> از پایان نامه/پروپوزال</w:t>
      </w:r>
      <w:r w:rsidR="00936EEA" w:rsidRPr="004F0E2F">
        <w:rPr>
          <w:rFonts w:cs="B Nazanin" w:hint="cs"/>
          <w:sz w:val="24"/>
          <w:szCs w:val="24"/>
          <w:rtl/>
        </w:rPr>
        <w:t xml:space="preserve"> خواهد بود. ضمیمه این فرم به صلاحدید استاد راهنما می</w:t>
      </w:r>
      <w:r w:rsidR="00936EEA" w:rsidRPr="004F0E2F">
        <w:rPr>
          <w:rFonts w:cs="B Nazanin"/>
          <w:sz w:val="24"/>
          <w:szCs w:val="24"/>
          <w:rtl/>
        </w:rPr>
        <w:softHyphen/>
      </w:r>
      <w:r w:rsidR="00936EEA" w:rsidRPr="004F0E2F">
        <w:rPr>
          <w:rFonts w:cs="B Nazanin" w:hint="cs"/>
          <w:sz w:val="24"/>
          <w:szCs w:val="24"/>
          <w:rtl/>
        </w:rPr>
        <w:t xml:space="preserve">تواند گزارش مبسوط از پیشرفت </w:t>
      </w:r>
      <w:r w:rsidR="000E190B" w:rsidRPr="004F0E2F">
        <w:rPr>
          <w:rFonts w:cs="B Nazanin"/>
          <w:sz w:val="24"/>
          <w:szCs w:val="24"/>
          <w:rtl/>
        </w:rPr>
        <w:t>پا</w:t>
      </w:r>
      <w:r w:rsidR="000E190B" w:rsidRPr="004F0E2F">
        <w:rPr>
          <w:rFonts w:cs="B Nazanin" w:hint="cs"/>
          <w:sz w:val="24"/>
          <w:szCs w:val="24"/>
          <w:rtl/>
        </w:rPr>
        <w:t>ی</w:t>
      </w:r>
      <w:r w:rsidR="000E190B" w:rsidRPr="004F0E2F">
        <w:rPr>
          <w:rFonts w:cs="B Nazanin" w:hint="eastAsia"/>
          <w:sz w:val="24"/>
          <w:szCs w:val="24"/>
          <w:rtl/>
        </w:rPr>
        <w:t>ان‌نامه</w:t>
      </w:r>
      <w:r w:rsidR="00936EEA" w:rsidRPr="004F0E2F">
        <w:rPr>
          <w:rFonts w:cs="B Nazanin" w:hint="cs"/>
          <w:sz w:val="24"/>
          <w:szCs w:val="24"/>
          <w:rtl/>
        </w:rPr>
        <w:t xml:space="preserve"> باشد.</w:t>
      </w:r>
      <w:r w:rsidR="004F0E2F">
        <w:rPr>
          <w:rFonts w:cs="B Nazanin" w:hint="cs"/>
          <w:sz w:val="24"/>
          <w:szCs w:val="24"/>
          <w:rtl/>
        </w:rPr>
        <w:t xml:space="preserve"> فرآیند ارائه گزارش به شرح ذیل می</w:t>
      </w:r>
      <w:r w:rsidR="004F0E2F">
        <w:rPr>
          <w:rFonts w:cs="B Nazanin"/>
          <w:sz w:val="24"/>
          <w:szCs w:val="24"/>
          <w:rtl/>
        </w:rPr>
        <w:softHyphen/>
      </w:r>
      <w:r w:rsidR="004F0E2F">
        <w:rPr>
          <w:rFonts w:cs="B Nazanin" w:hint="cs"/>
          <w:sz w:val="24"/>
          <w:szCs w:val="24"/>
          <w:rtl/>
        </w:rPr>
        <w:t>باشد.</w:t>
      </w:r>
    </w:p>
    <w:p w14:paraId="14B9E047" w14:textId="3BBF8481" w:rsidR="004F0E2F" w:rsidRPr="004F0E2F" w:rsidRDefault="004F0E2F" w:rsidP="004F0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) تکمیل فرم توسط دانشجو 2) تایید استاد راهنما 3) تحویل به دبیر گرایش 4) هماهنگی زمان جلسه 5) برگزاری جلسه</w:t>
      </w:r>
    </w:p>
    <w:p w14:paraId="5B30AB11" w14:textId="045D4999" w:rsidR="00030299" w:rsidRPr="004F0E2F" w:rsidRDefault="00030299" w:rsidP="005251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lowKashida"/>
        <w:rPr>
          <w:rFonts w:cs="B Nazanin"/>
          <w:sz w:val="24"/>
          <w:szCs w:val="24"/>
          <w:rtl/>
        </w:rPr>
      </w:pPr>
      <w:r w:rsidRPr="004F0E2F">
        <w:rPr>
          <w:rFonts w:cs="B Nazanin" w:hint="cs"/>
          <w:sz w:val="24"/>
          <w:szCs w:val="24"/>
          <w:rtl/>
        </w:rPr>
        <w:t>نام دانشجو</w:t>
      </w:r>
      <w:r w:rsidR="00EC6C59" w:rsidRPr="004F0E2F">
        <w:rPr>
          <w:rFonts w:cs="B Nazanin" w:hint="cs"/>
          <w:sz w:val="24"/>
          <w:szCs w:val="24"/>
          <w:rtl/>
        </w:rPr>
        <w:t>:</w:t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 w:hint="cs"/>
          <w:sz w:val="24"/>
          <w:szCs w:val="24"/>
          <w:rtl/>
        </w:rPr>
        <w:t>شماره دانشجویی</w:t>
      </w:r>
      <w:r w:rsidR="00EC6C59" w:rsidRPr="004F0E2F">
        <w:rPr>
          <w:rFonts w:cs="B Nazanin" w:hint="cs"/>
          <w:sz w:val="24"/>
          <w:szCs w:val="24"/>
          <w:rtl/>
        </w:rPr>
        <w:t>:</w:t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72E40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</w:p>
    <w:p w14:paraId="193368DF" w14:textId="234DD8D1" w:rsidR="00030299" w:rsidRPr="004F0E2F" w:rsidRDefault="00030299" w:rsidP="005251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lowKashida"/>
        <w:rPr>
          <w:rFonts w:cs="B Nazanin"/>
          <w:sz w:val="24"/>
          <w:szCs w:val="24"/>
          <w:rtl/>
        </w:rPr>
      </w:pPr>
      <w:r w:rsidRPr="004F0E2F">
        <w:rPr>
          <w:rFonts w:cs="B Nazanin" w:hint="cs"/>
          <w:sz w:val="24"/>
          <w:szCs w:val="24"/>
          <w:rtl/>
        </w:rPr>
        <w:t>تاریخ تصویب پروپوزال</w:t>
      </w:r>
      <w:r w:rsidR="00EC6C59" w:rsidRPr="004F0E2F">
        <w:rPr>
          <w:rFonts w:cs="B Nazanin" w:hint="cs"/>
          <w:sz w:val="24"/>
          <w:szCs w:val="24"/>
          <w:rtl/>
        </w:rPr>
        <w:t xml:space="preserve">: </w:t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 w:hint="cs"/>
          <w:sz w:val="24"/>
          <w:szCs w:val="24"/>
          <w:rtl/>
        </w:rPr>
        <w:t>تاریخ و شماره جلسه پیشرفت</w:t>
      </w:r>
      <w:r w:rsidR="00EC6C59" w:rsidRPr="004F0E2F">
        <w:rPr>
          <w:rFonts w:cs="B Nazanin" w:hint="cs"/>
          <w:sz w:val="24"/>
          <w:szCs w:val="24"/>
          <w:rtl/>
        </w:rPr>
        <w:t>:</w:t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EC6C59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525174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</w:p>
    <w:p w14:paraId="327B4D4B" w14:textId="0FD64C2E" w:rsidR="00EC6C59" w:rsidRPr="004F0E2F" w:rsidRDefault="00EC6C59" w:rsidP="005251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lowKashida"/>
        <w:rPr>
          <w:rFonts w:cs="B Nazanin"/>
          <w:sz w:val="24"/>
          <w:szCs w:val="24"/>
        </w:rPr>
      </w:pPr>
      <w:r w:rsidRPr="004F0E2F">
        <w:rPr>
          <w:rFonts w:cs="B Nazanin" w:hint="cs"/>
          <w:sz w:val="24"/>
          <w:szCs w:val="24"/>
          <w:rtl/>
        </w:rPr>
        <w:t>اعضای کمیته:</w:t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</w:p>
    <w:p w14:paraId="60356745" w14:textId="4CB0E788" w:rsidR="00030299" w:rsidRPr="004F0E2F" w:rsidRDefault="009334A2" w:rsidP="005251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lowKashida"/>
        <w:rPr>
          <w:rFonts w:cs="B Nazanin"/>
          <w:sz w:val="24"/>
          <w:szCs w:val="24"/>
        </w:rPr>
      </w:pPr>
      <w:r w:rsidRPr="004F0E2F">
        <w:rPr>
          <w:rFonts w:cs="B Nazanin" w:hint="cs"/>
          <w:sz w:val="24"/>
          <w:szCs w:val="24"/>
          <w:rtl/>
        </w:rPr>
        <w:t>عنوان پایان نامه:</w:t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  <w:r w:rsidR="00525174" w:rsidRPr="004F0E2F">
        <w:rPr>
          <w:rFonts w:cs="B Nazanin"/>
          <w:sz w:val="24"/>
          <w:szCs w:val="24"/>
          <w:shd w:val="clear" w:color="auto" w:fill="DEEAF6" w:themeFill="accent5" w:themeFillTint="33"/>
          <w:rtl/>
        </w:rPr>
        <w:tab/>
      </w:r>
    </w:p>
    <w:p w14:paraId="04688F2C" w14:textId="23A33205" w:rsidR="00EC6C59" w:rsidRPr="004F0E2F" w:rsidRDefault="00EC6C59" w:rsidP="00525174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4F0E2F">
        <w:rPr>
          <w:rFonts w:cs="B Nazanin" w:hint="cs"/>
          <w:sz w:val="24"/>
          <w:szCs w:val="24"/>
          <w:rtl/>
          <w:lang w:bidi="fa-IR"/>
        </w:rPr>
        <w:t>خلاصه اقدامات انجام شده (درصد پیشرفت در هر گام بر اساس جدول زمانبندی):</w:t>
      </w:r>
    </w:p>
    <w:p w14:paraId="28090021" w14:textId="77777777" w:rsidR="00030299" w:rsidRPr="004F0E2F" w:rsidRDefault="00030299" w:rsidP="00525174">
      <w:pPr>
        <w:shd w:val="clear" w:color="auto" w:fill="DEEAF6" w:themeFill="accent5" w:themeFillTint="33"/>
        <w:bidi/>
        <w:jc w:val="lowKashida"/>
        <w:rPr>
          <w:rFonts w:cs="B Nazanin"/>
          <w:sz w:val="24"/>
          <w:szCs w:val="24"/>
        </w:rPr>
      </w:pPr>
    </w:p>
    <w:p w14:paraId="6EF82677" w14:textId="37660663" w:rsidR="00EC6C59" w:rsidRPr="004F0E2F" w:rsidRDefault="00EC6C59" w:rsidP="00525174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4F0E2F">
        <w:rPr>
          <w:rFonts w:cs="B Nazanin" w:hint="cs"/>
          <w:sz w:val="24"/>
          <w:szCs w:val="24"/>
          <w:rtl/>
          <w:lang w:bidi="fa-IR"/>
        </w:rPr>
        <w:t>توصیه و توضیح اعضای کمیته:</w:t>
      </w:r>
    </w:p>
    <w:p w14:paraId="2A412E02" w14:textId="7BCC1E96" w:rsidR="00EC6C59" w:rsidRDefault="00EC6C59" w:rsidP="00525174">
      <w:pPr>
        <w:shd w:val="clear" w:color="auto" w:fill="DEEAF6" w:themeFill="accent5" w:themeFillTint="33"/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60BE50CF" w14:textId="423EEF4F" w:rsidR="00EB2123" w:rsidRDefault="00EB2123" w:rsidP="00EB2123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EB2123">
        <w:rPr>
          <w:rFonts w:cs="B Nazanin"/>
          <w:sz w:val="24"/>
          <w:szCs w:val="24"/>
          <w:rtl/>
          <w:lang w:bidi="fa-IR"/>
        </w:rPr>
        <w:t>مشکلات موجود بر سر راه پ</w:t>
      </w:r>
      <w:r w:rsidRPr="00EB2123">
        <w:rPr>
          <w:rFonts w:cs="B Nazanin" w:hint="cs"/>
          <w:sz w:val="24"/>
          <w:szCs w:val="24"/>
          <w:rtl/>
          <w:lang w:bidi="fa-IR"/>
        </w:rPr>
        <w:t>ی</w:t>
      </w:r>
      <w:r w:rsidRPr="00EB2123">
        <w:rPr>
          <w:rFonts w:cs="B Nazanin" w:hint="eastAsia"/>
          <w:sz w:val="24"/>
          <w:szCs w:val="24"/>
          <w:rtl/>
          <w:lang w:bidi="fa-IR"/>
        </w:rPr>
        <w:t>شرفت</w:t>
      </w:r>
      <w:r w:rsidRPr="00EB2123">
        <w:rPr>
          <w:rFonts w:cs="B Nazanin"/>
          <w:sz w:val="24"/>
          <w:szCs w:val="24"/>
          <w:rtl/>
          <w:lang w:bidi="fa-IR"/>
        </w:rPr>
        <w:t xml:space="preserve"> پا</w:t>
      </w:r>
      <w:r w:rsidRPr="00EB2123">
        <w:rPr>
          <w:rFonts w:cs="B Nazanin" w:hint="cs"/>
          <w:sz w:val="24"/>
          <w:szCs w:val="24"/>
          <w:rtl/>
          <w:lang w:bidi="fa-IR"/>
        </w:rPr>
        <w:t>ی</w:t>
      </w:r>
      <w:r w:rsidRPr="00EB2123">
        <w:rPr>
          <w:rFonts w:cs="B Nazanin" w:hint="eastAsia"/>
          <w:sz w:val="24"/>
          <w:szCs w:val="24"/>
          <w:rtl/>
          <w:lang w:bidi="fa-IR"/>
        </w:rPr>
        <w:t>ان</w:t>
      </w:r>
      <w:r w:rsidRPr="00EB2123">
        <w:rPr>
          <w:rFonts w:cs="B Nazanin"/>
          <w:sz w:val="24"/>
          <w:szCs w:val="24"/>
          <w:rtl/>
          <w:lang w:bidi="fa-IR"/>
        </w:rPr>
        <w:t xml:space="preserve"> نامه/پروپوزال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36F7229" w14:textId="77777777" w:rsidR="00EB2123" w:rsidRPr="004F0E2F" w:rsidRDefault="00EB2123" w:rsidP="00EB2123">
      <w:pPr>
        <w:shd w:val="clear" w:color="auto" w:fill="DEEAF6" w:themeFill="accent5" w:themeFillTint="33"/>
        <w:bidi/>
        <w:jc w:val="lowKashida"/>
        <w:rPr>
          <w:rFonts w:cs="B Nazanin" w:hint="cs"/>
          <w:sz w:val="24"/>
          <w:szCs w:val="24"/>
          <w:rtl/>
          <w:lang w:bidi="fa-IR"/>
        </w:rPr>
      </w:pPr>
    </w:p>
    <w:p w14:paraId="37AD4CD4" w14:textId="516FC3C7" w:rsidR="00EC6C59" w:rsidRPr="004F0E2F" w:rsidRDefault="009334A2" w:rsidP="005251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4F0E2F">
        <w:rPr>
          <w:rFonts w:cs="B Nazanin" w:hint="cs"/>
          <w:sz w:val="24"/>
          <w:szCs w:val="24"/>
          <w:rtl/>
          <w:lang w:bidi="fa-IR"/>
        </w:rPr>
        <w:t>تصمیم کمیته:</w:t>
      </w:r>
    </w:p>
    <w:p w14:paraId="47B69BA2" w14:textId="5F2C6722" w:rsidR="009334A2" w:rsidRPr="004F0E2F" w:rsidRDefault="00D0172D" w:rsidP="005251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4F0E2F">
        <w:rPr>
          <w:rFonts w:cs="B Nazanin" w:hint="cs"/>
          <w:sz w:val="24"/>
          <w:szCs w:val="24"/>
          <w:rtl/>
          <w:lang w:bidi="fa-IR"/>
        </w:rPr>
        <w:t>آیا پیشرفت قابل قبول است؟</w:t>
      </w:r>
      <w:r w:rsidR="00EB2123">
        <w:rPr>
          <w:rFonts w:cs="B Nazanin"/>
          <w:sz w:val="24"/>
          <w:szCs w:val="24"/>
          <w:lang w:bidi="fa-IR"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  <w:lang w:bidi="fa-IR"/>
        </w:rPr>
        <w:tab/>
      </w:r>
      <w:r w:rsidRPr="004F0E2F">
        <w:rPr>
          <w:rFonts w:cs="B Nazanin" w:hint="cs"/>
          <w:sz w:val="24"/>
          <w:szCs w:val="24"/>
          <w:rtl/>
          <w:lang w:bidi="fa-IR"/>
        </w:rPr>
        <w:t>درصد پیشرفت از کل:</w:t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  <w:lang w:bidi="fa-IR"/>
        </w:rPr>
        <w:tab/>
      </w:r>
      <w:r w:rsidRPr="004F0E2F">
        <w:rPr>
          <w:rFonts w:cs="B Nazanin"/>
          <w:sz w:val="24"/>
          <w:szCs w:val="24"/>
          <w:shd w:val="clear" w:color="auto" w:fill="DEEAF6" w:themeFill="accent5" w:themeFillTint="33"/>
          <w:rtl/>
          <w:lang w:bidi="fa-IR"/>
        </w:rPr>
        <w:tab/>
      </w:r>
      <w:r w:rsidR="00E72E40" w:rsidRPr="004F0E2F">
        <w:rPr>
          <w:rFonts w:cs="B Nazanin" w:hint="cs"/>
          <w:sz w:val="24"/>
          <w:szCs w:val="24"/>
          <w:shd w:val="clear" w:color="auto" w:fill="FFFFFF" w:themeFill="background1"/>
          <w:rtl/>
          <w:lang w:bidi="fa-IR"/>
        </w:rPr>
        <w:t>آیا دانشجو م</w:t>
      </w:r>
      <w:r w:rsidRPr="004F0E2F">
        <w:rPr>
          <w:rFonts w:cs="B Nazanin" w:hint="cs"/>
          <w:sz w:val="24"/>
          <w:szCs w:val="24"/>
          <w:shd w:val="clear" w:color="auto" w:fill="FFFFFF" w:themeFill="background1"/>
          <w:rtl/>
          <w:lang w:bidi="fa-IR"/>
        </w:rPr>
        <w:t>جاز به تمدید</w:t>
      </w:r>
      <w:r w:rsidR="00E72E40" w:rsidRPr="004F0E2F">
        <w:rPr>
          <w:rFonts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سنوات</w:t>
      </w:r>
      <w:r w:rsidRPr="004F0E2F">
        <w:rPr>
          <w:rFonts w:cs="B Nazanin" w:hint="cs"/>
          <w:sz w:val="24"/>
          <w:szCs w:val="24"/>
          <w:shd w:val="clear" w:color="auto" w:fill="FFFFFF" w:themeFill="background1"/>
          <w:rtl/>
          <w:lang w:bidi="fa-IR"/>
        </w:rPr>
        <w:t xml:space="preserve"> است؟</w:t>
      </w:r>
      <w:r w:rsidR="009F4972">
        <w:rPr>
          <w:rFonts w:cs="B Nazanin"/>
          <w:sz w:val="24"/>
          <w:szCs w:val="24"/>
          <w:shd w:val="clear" w:color="auto" w:fill="FFFFFF" w:themeFill="background1"/>
          <w:rtl/>
          <w:lang w:bidi="fa-IR"/>
        </w:rPr>
        <w:tab/>
      </w:r>
      <w:r w:rsidR="009F4972" w:rsidRPr="009F4972">
        <w:rPr>
          <w:rFonts w:cs="B Nazanin"/>
          <w:sz w:val="24"/>
          <w:szCs w:val="24"/>
          <w:shd w:val="clear" w:color="auto" w:fill="DEEAF6" w:themeFill="accent5" w:themeFillTint="33"/>
          <w:rtl/>
          <w:lang w:bidi="fa-IR"/>
        </w:rPr>
        <w:tab/>
      </w:r>
    </w:p>
    <w:p w14:paraId="0293D794" w14:textId="74383E4C" w:rsidR="00D0172D" w:rsidRPr="004F0E2F" w:rsidRDefault="00D0172D" w:rsidP="0052517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1996"/>
      </w:tblGrid>
      <w:tr w:rsidR="009A0A3A" w:rsidRPr="004F0E2F" w14:paraId="7417ACF3" w14:textId="77777777" w:rsidTr="00673B42">
        <w:trPr>
          <w:jc w:val="center"/>
        </w:trPr>
        <w:tc>
          <w:tcPr>
            <w:tcW w:w="9980" w:type="dxa"/>
            <w:gridSpan w:val="5"/>
            <w:vAlign w:val="center"/>
          </w:tcPr>
          <w:p w14:paraId="452D40B1" w14:textId="17354EAE" w:rsidR="009A0A3A" w:rsidRPr="004F0E2F" w:rsidRDefault="00E72E40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E2F">
              <w:rPr>
                <w:rFonts w:cs="B Nazanin" w:hint="cs"/>
                <w:sz w:val="24"/>
                <w:szCs w:val="24"/>
                <w:rtl/>
                <w:lang w:bidi="fa-IR"/>
              </w:rPr>
              <w:t>امضای اعضای کمیته</w:t>
            </w:r>
          </w:p>
        </w:tc>
      </w:tr>
      <w:tr w:rsidR="00C34781" w:rsidRPr="004F0E2F" w14:paraId="1E8D1C10" w14:textId="77777777" w:rsidTr="00525174">
        <w:trPr>
          <w:jc w:val="center"/>
        </w:trPr>
        <w:tc>
          <w:tcPr>
            <w:tcW w:w="1996" w:type="dxa"/>
            <w:vAlign w:val="center"/>
          </w:tcPr>
          <w:p w14:paraId="5FA28425" w14:textId="18727465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E2F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996" w:type="dxa"/>
            <w:vAlign w:val="center"/>
          </w:tcPr>
          <w:p w14:paraId="78B4705B" w14:textId="429BE94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E2F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996" w:type="dxa"/>
            <w:vAlign w:val="center"/>
          </w:tcPr>
          <w:p w14:paraId="3D4748FF" w14:textId="7A3F443C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E2F">
              <w:rPr>
                <w:rFonts w:cs="B Nazanin" w:hint="cs"/>
                <w:sz w:val="24"/>
                <w:szCs w:val="24"/>
                <w:rtl/>
                <w:lang w:bidi="fa-IR"/>
              </w:rPr>
              <w:t>مشاور</w:t>
            </w:r>
          </w:p>
        </w:tc>
        <w:tc>
          <w:tcPr>
            <w:tcW w:w="1996" w:type="dxa"/>
            <w:vAlign w:val="center"/>
          </w:tcPr>
          <w:p w14:paraId="72C834E0" w14:textId="14ADDEA8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E2F">
              <w:rPr>
                <w:rFonts w:cs="B Nazanin" w:hint="cs"/>
                <w:sz w:val="24"/>
                <w:szCs w:val="24"/>
                <w:rtl/>
                <w:lang w:bidi="fa-IR"/>
              </w:rPr>
              <w:t>مشاور</w:t>
            </w:r>
          </w:p>
        </w:tc>
        <w:tc>
          <w:tcPr>
            <w:tcW w:w="1996" w:type="dxa"/>
            <w:vAlign w:val="center"/>
          </w:tcPr>
          <w:p w14:paraId="05A17834" w14:textId="4023BA7B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E2F">
              <w:rPr>
                <w:rFonts w:cs="B Nazanin" w:hint="cs"/>
                <w:sz w:val="24"/>
                <w:szCs w:val="24"/>
                <w:rtl/>
                <w:lang w:bidi="fa-IR"/>
              </w:rPr>
              <w:t>دبیر گرایش</w:t>
            </w:r>
          </w:p>
        </w:tc>
      </w:tr>
      <w:tr w:rsidR="00C34781" w:rsidRPr="004F0E2F" w14:paraId="5AC88309" w14:textId="77777777" w:rsidTr="00525174">
        <w:trPr>
          <w:jc w:val="center"/>
        </w:trPr>
        <w:tc>
          <w:tcPr>
            <w:tcW w:w="1996" w:type="dxa"/>
            <w:vAlign w:val="center"/>
          </w:tcPr>
          <w:p w14:paraId="267A5BFE" w14:textId="7777777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3F27F25F" w14:textId="7777777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7A89EAD8" w14:textId="7777777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1803537D" w14:textId="7777777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6" w:type="dxa"/>
            <w:vAlign w:val="center"/>
          </w:tcPr>
          <w:p w14:paraId="1733AE62" w14:textId="7777777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63160C4" w14:textId="77777777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2A68EFE" w14:textId="34B59C13" w:rsidR="00C34781" w:rsidRPr="004F0E2F" w:rsidRDefault="00C34781" w:rsidP="005251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CBAD236" w14:textId="3FB5AA05" w:rsidR="00C34781" w:rsidRPr="00D0172D" w:rsidRDefault="00FE755A" w:rsidP="0052517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85A88" wp14:editId="29680882">
                <wp:simplePos x="0" y="0"/>
                <wp:positionH relativeFrom="margin">
                  <wp:align>right</wp:align>
                </wp:positionH>
                <wp:positionV relativeFrom="paragraph">
                  <wp:posOffset>230431</wp:posOffset>
                </wp:positionV>
                <wp:extent cx="6329053" cy="308758"/>
                <wp:effectExtent l="0" t="0" r="146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53" cy="308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D9BE" w14:textId="402857C7" w:rsidR="00FE755A" w:rsidRPr="00702FF2" w:rsidRDefault="00FE755A" w:rsidP="00FE755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02FF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فرم باید به صورت تایپ شده و با امضای </w:t>
                            </w:r>
                            <w:r w:rsidR="004F0E2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قومی</w:t>
                            </w:r>
                            <w:r w:rsidRPr="00702FF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حداکثر در سه صفحه تهیه و تحویل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85A88" id="Rectangle 1" o:spid="_x0000_s1028" style="position:absolute;left:0;text-align:left;margin-left:447.15pt;margin-top:18.15pt;width:498.35pt;height:24.3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" fillcolor="#d8d8d8 [2732]" strokecolor="white [3212]" strokeweight="1pt">
                <v:textbox>
                  <w:txbxContent>
                    <w:p w14:paraId="2B05D9BE" w14:textId="402857C7" w:rsidR="00FE755A" w:rsidRPr="00702FF2" w:rsidRDefault="00FE755A" w:rsidP="00FE755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02FF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این فرم باید به صورت تایپ شده و با امضای </w:t>
                      </w:r>
                      <w:r w:rsidR="004F0E2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قومی</w:t>
                      </w:r>
                      <w:r w:rsidRPr="00702FF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و حداکثر در سه صفحه تهیه و تحویل گرد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4781" w:rsidRPr="00D0172D" w:rsidSect="000E190B">
      <w:headerReference w:type="default" r:id="rId8"/>
      <w:pgSz w:w="11906" w:h="16838" w:code="9"/>
      <w:pgMar w:top="1440" w:right="926" w:bottom="1440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5EB3" w14:textId="77777777" w:rsidR="001C7B01" w:rsidRDefault="001C7B01" w:rsidP="006566B7">
      <w:pPr>
        <w:spacing w:after="0" w:line="240" w:lineRule="auto"/>
      </w:pPr>
      <w:r>
        <w:separator/>
      </w:r>
    </w:p>
  </w:endnote>
  <w:endnote w:type="continuationSeparator" w:id="0">
    <w:p w14:paraId="0E94EA35" w14:textId="77777777" w:rsidR="001C7B01" w:rsidRDefault="001C7B01" w:rsidP="0065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3D92" w14:textId="77777777" w:rsidR="001C7B01" w:rsidRDefault="001C7B01" w:rsidP="006566B7">
      <w:pPr>
        <w:spacing w:after="0" w:line="240" w:lineRule="auto"/>
      </w:pPr>
      <w:r>
        <w:separator/>
      </w:r>
    </w:p>
  </w:footnote>
  <w:footnote w:type="continuationSeparator" w:id="0">
    <w:p w14:paraId="7FE8E45C" w14:textId="77777777" w:rsidR="001C7B01" w:rsidRDefault="001C7B01" w:rsidP="0065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555D" w14:textId="77C02E11" w:rsidR="006566B7" w:rsidRPr="006566B7" w:rsidRDefault="006566B7" w:rsidP="007C1F00">
    <w:pPr>
      <w:pStyle w:val="Header"/>
      <w:tabs>
        <w:tab w:val="clear" w:pos="4680"/>
        <w:tab w:val="clear" w:pos="9360"/>
        <w:tab w:val="right" w:pos="1170"/>
        <w:tab w:val="left" w:pos="4073"/>
      </w:tabs>
      <w:bidi/>
      <w:ind w:left="1080" w:firstLine="1350"/>
      <w:rPr>
        <w:rFonts w:cs="B Nazanin"/>
        <w:color w:val="002060"/>
        <w:sz w:val="24"/>
        <w:szCs w:val="24"/>
        <w:rtl/>
      </w:rPr>
    </w:pPr>
    <w:r w:rsidRPr="006566B7">
      <w:rPr>
        <w:rFonts w:cs="B Nazanin"/>
        <w:color w:val="0033CC"/>
      </w:rPr>
      <w:t xml:space="preserve">    </w:t>
    </w:r>
  </w:p>
  <w:p w14:paraId="324D1AAA" w14:textId="323EF113" w:rsidR="006566B7" w:rsidRPr="006566B7" w:rsidRDefault="006566B7" w:rsidP="006566B7">
    <w:pPr>
      <w:pStyle w:val="Header"/>
      <w:rPr>
        <w:rFonts w:cs="B Nazan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B7"/>
    <w:rsid w:val="00030299"/>
    <w:rsid w:val="000E190B"/>
    <w:rsid w:val="000F73D7"/>
    <w:rsid w:val="001A47D3"/>
    <w:rsid w:val="001C7B01"/>
    <w:rsid w:val="00292B45"/>
    <w:rsid w:val="003571E8"/>
    <w:rsid w:val="0047604E"/>
    <w:rsid w:val="004F0E2F"/>
    <w:rsid w:val="00525174"/>
    <w:rsid w:val="005456B9"/>
    <w:rsid w:val="00564276"/>
    <w:rsid w:val="00586B31"/>
    <w:rsid w:val="0059393E"/>
    <w:rsid w:val="006566B7"/>
    <w:rsid w:val="00702FF2"/>
    <w:rsid w:val="007C1F00"/>
    <w:rsid w:val="00875ADE"/>
    <w:rsid w:val="009334A2"/>
    <w:rsid w:val="00936EEA"/>
    <w:rsid w:val="009A0A3A"/>
    <w:rsid w:val="009F4972"/>
    <w:rsid w:val="00BA04E5"/>
    <w:rsid w:val="00BD0785"/>
    <w:rsid w:val="00C34781"/>
    <w:rsid w:val="00D0172D"/>
    <w:rsid w:val="00D6670A"/>
    <w:rsid w:val="00D70F73"/>
    <w:rsid w:val="00E72E40"/>
    <w:rsid w:val="00E76C92"/>
    <w:rsid w:val="00E9600F"/>
    <w:rsid w:val="00EB2123"/>
    <w:rsid w:val="00EC6C5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1EA4"/>
  <w15:chartTrackingRefBased/>
  <w15:docId w15:val="{519E7AC3-1D2D-4E26-AA5A-1E97CEA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B7"/>
  </w:style>
  <w:style w:type="paragraph" w:styleId="Footer">
    <w:name w:val="footer"/>
    <w:basedOn w:val="Normal"/>
    <w:link w:val="FooterChar"/>
    <w:uiPriority w:val="99"/>
    <w:unhideWhenUsed/>
    <w:rsid w:val="00656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B7"/>
  </w:style>
  <w:style w:type="paragraph" w:customStyle="1" w:styleId="Default">
    <w:name w:val="Default"/>
    <w:rsid w:val="006566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3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AF47-0026-413A-996F-E3A41C6C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fari</dc:creator>
  <cp:keywords/>
  <dc:description/>
  <cp:lastModifiedBy>Mjafari</cp:lastModifiedBy>
  <cp:revision>14</cp:revision>
  <cp:lastPrinted>2022-11-01T09:59:00Z</cp:lastPrinted>
  <dcterms:created xsi:type="dcterms:W3CDTF">2022-10-31T11:21:00Z</dcterms:created>
  <dcterms:modified xsi:type="dcterms:W3CDTF">2022-11-07T13:57:00Z</dcterms:modified>
</cp:coreProperties>
</file>